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E24797">
        <w:rPr>
          <w:lang w:val="pl-PL"/>
        </w:rPr>
        <w:t xml:space="preserve">JĘZYKA </w:t>
      </w:r>
      <w:r w:rsidR="005B23A6">
        <w:rPr>
          <w:lang w:val="pl-PL"/>
        </w:rPr>
        <w:t>HISZPAŃSKIEGO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E24797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5B23A6">
        <w:rPr>
          <w:rStyle w:val="Pogrubienie"/>
          <w:rFonts w:ascii="Arial" w:hAnsi="Arial" w:cs="Arial"/>
          <w:b w:val="0"/>
          <w:color w:val="000000"/>
        </w:rPr>
        <w:t>HISZPAŃS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5B23A6">
        <w:rPr>
          <w:rStyle w:val="Pogrubienie"/>
          <w:rFonts w:ascii="Arial" w:hAnsi="Arial" w:cs="Arial"/>
          <w:color w:val="000000"/>
        </w:rPr>
        <w:t>80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588" w:type="dxa"/>
        <w:tblInd w:w="-714" w:type="dxa"/>
        <w:tblLook w:val="04A0" w:firstRow="1" w:lastRow="0" w:firstColumn="1" w:lastColumn="0" w:noHBand="0" w:noVBand="1"/>
      </w:tblPr>
      <w:tblGrid>
        <w:gridCol w:w="1610"/>
        <w:gridCol w:w="7746"/>
        <w:gridCol w:w="1232"/>
      </w:tblGrid>
      <w:tr w:rsidR="00E24797" w:rsidRPr="00E24797" w:rsidTr="005B23A6">
        <w:trPr>
          <w:trHeight w:val="300"/>
        </w:trPr>
        <w:tc>
          <w:tcPr>
            <w:tcW w:w="1610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746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5B23A6" w:rsidRPr="005B23A6" w:rsidTr="00AD0562">
        <w:trPr>
          <w:trHeight w:val="300"/>
        </w:trPr>
        <w:tc>
          <w:tcPr>
            <w:tcW w:w="10588" w:type="dxa"/>
            <w:gridSpan w:val="3"/>
            <w:noWrap/>
          </w:tcPr>
          <w:p w:rsidR="005B23A6" w:rsidRPr="005B23A6" w:rsidRDefault="005B23A6" w:rsidP="005B23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2515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9477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942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460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929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9338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1279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56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9335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5311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B23A6" w:rsidRPr="005B23A6" w:rsidTr="00BF1F24">
        <w:trPr>
          <w:trHeight w:val="300"/>
        </w:trPr>
        <w:tc>
          <w:tcPr>
            <w:tcW w:w="10588" w:type="dxa"/>
            <w:gridSpan w:val="3"/>
            <w:noWrap/>
          </w:tcPr>
          <w:p w:rsidR="005B23A6" w:rsidRPr="005B23A6" w:rsidRDefault="005B23A6" w:rsidP="005B23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/>
            <w:r w:rsidRPr="005B23A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  <w:bookmarkEnd w:id="0"/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547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519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1399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257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935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530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5267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5669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066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409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181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445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527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216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1302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561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174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44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966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8877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2510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536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18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250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220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967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204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1310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45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221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8852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252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254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419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571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576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035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8847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189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210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524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57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1641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5338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2551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222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5095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2500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5079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2537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1305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429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1644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3958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5999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7442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507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176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5070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5068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B23A6" w:rsidRPr="005B23A6" w:rsidTr="005B23A6">
        <w:trPr>
          <w:trHeight w:val="300"/>
        </w:trPr>
        <w:tc>
          <w:tcPr>
            <w:tcW w:w="1610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40223</w:t>
            </w:r>
          </w:p>
        </w:tc>
        <w:tc>
          <w:tcPr>
            <w:tcW w:w="7746" w:type="dxa"/>
            <w:noWrap/>
            <w:hideMark/>
          </w:tcPr>
          <w:p w:rsidR="005B23A6" w:rsidRPr="005B23A6" w:rsidRDefault="005B23A6" w:rsidP="005B2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5B23A6" w:rsidRPr="005B23A6" w:rsidRDefault="005B23A6" w:rsidP="005B23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3A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4339B1"/>
    <w:rsid w:val="0047062D"/>
    <w:rsid w:val="00477124"/>
    <w:rsid w:val="004D1609"/>
    <w:rsid w:val="004F724D"/>
    <w:rsid w:val="005800A2"/>
    <w:rsid w:val="005B23A6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95484C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43828"/>
    <w:rsid w:val="00E57DD6"/>
    <w:rsid w:val="00E60C5B"/>
    <w:rsid w:val="00E75AD7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32E5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C97E-D5BB-423C-93F9-4592638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języka FRANCUSKIEGO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języka HISZPAŃSKIEGO</dc:title>
  <dc:creator>Kuratorium Oświaty w Łodzi</dc:creator>
  <cp:lastModifiedBy>Helena Malarczyk</cp:lastModifiedBy>
  <cp:revision>2</cp:revision>
  <cp:lastPrinted>2023-12-18T11:12:00Z</cp:lastPrinted>
  <dcterms:created xsi:type="dcterms:W3CDTF">2023-12-18T11:17:00Z</dcterms:created>
  <dcterms:modified xsi:type="dcterms:W3CDTF">2023-12-18T11:17:00Z</dcterms:modified>
</cp:coreProperties>
</file>